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6C4F8E79" w:rsidR="00D07C27" w:rsidRPr="00D57B30" w:rsidRDefault="00D57B30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ma 22 del orden del día: </w:t>
      </w:r>
      <w:bookmarkStart w:id="0" w:name="_GoBack"/>
      <w:bookmarkEnd w:id="0"/>
      <w:r>
        <w:rPr>
          <w:color w:val="1F4E79" w:themeColor="accent1" w:themeShade="80"/>
        </w:rPr>
        <w:t>Actualización del sitio web del GAC</w:t>
      </w:r>
    </w:p>
    <w:p w14:paraId="527317F7" w14:textId="161FD197" w:rsidR="007F47EB" w:rsidRDefault="00F60D91" w:rsidP="00EE2665">
      <w:pPr>
        <w:pStyle w:val="Ttulo2"/>
      </w:pPr>
      <w:r>
        <w:t>Cuestión</w:t>
      </w:r>
    </w:p>
    <w:p w14:paraId="56BCDF81" w14:textId="475A25CA" w:rsidR="00E615C7" w:rsidRDefault="009E2D17" w:rsidP="009E2D17">
      <w:pPr>
        <w:pStyle w:val="Textoindependiente"/>
      </w:pPr>
      <w:r>
        <w:t>Se entregará un documento informativo para esta sesión más cerca de la fecha de la reunión.</w:t>
      </w:r>
    </w:p>
    <w:p w14:paraId="2C2EC539" w14:textId="3E9F6D5E" w:rsidR="00E615C7" w:rsidRDefault="00E615C7" w:rsidP="00920FBF">
      <w:pPr>
        <w:pStyle w:val="Textoindependiente"/>
      </w:pPr>
    </w:p>
    <w:p w14:paraId="18C8D1B4" w14:textId="77777777" w:rsidR="003D4677" w:rsidRDefault="003D4677" w:rsidP="00920FBF">
      <w:pPr>
        <w:pStyle w:val="Textoindependiente"/>
      </w:pPr>
    </w:p>
    <w:p w14:paraId="30BFE102" w14:textId="58FE14E6" w:rsidR="00416093" w:rsidRDefault="00F21D6A" w:rsidP="00EE2665">
      <w:pPr>
        <w:pStyle w:val="Ttulo2"/>
      </w:pPr>
      <w:bookmarkStart w:id="1" w:name="_Hlk484433727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3670060B" w14:textId="741BA290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l sitio web del GAC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de junio de 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Textoindependiente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DCD32" w14:textId="77777777" w:rsidR="00153ED4" w:rsidRDefault="00153ED4" w:rsidP="00A24449">
      <w:r>
        <w:separator/>
      </w:r>
    </w:p>
  </w:endnote>
  <w:endnote w:type="continuationSeparator" w:id="0">
    <w:p w14:paraId="1C406791" w14:textId="77777777" w:rsidR="00153ED4" w:rsidRDefault="00153ED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414BB7" w:rsidRDefault="00414BB7" w:rsidP="002276FD">
    <w:pPr>
      <w:pStyle w:val="Piedepgina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/>
        <w:color w:val="00408E"/>
        <w:sz w:val="16"/>
        <w:szCs w:val="16"/>
      </w:rPr>
      <w:tab/>
      <w:t xml:space="preserve"> Página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F6A33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F6A33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AF6A33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AF6A33">
      <w:rPr>
        <w:sz w:val="16"/>
        <w:szCs w:val="16"/>
        <w:lang w:val="en-US"/>
      </w:rPr>
      <w:t xml:space="preserve">203 Drummond Street, Carlton VIC 3053 </w:t>
    </w:r>
  </w:p>
  <w:p w14:paraId="43F9FA24" w14:textId="77777777" w:rsidR="00414BB7" w:rsidRPr="00AF6A33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AF6A33">
      <w:rPr>
        <w:sz w:val="16"/>
        <w:szCs w:val="16"/>
        <w:lang w:val="en-US"/>
      </w:rPr>
      <w:t>03 9650 7222</w:t>
    </w:r>
  </w:p>
  <w:p w14:paraId="67FE17A9" w14:textId="77777777" w:rsidR="00414BB7" w:rsidRPr="00AF6A33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AF6A33">
      <w:rPr>
        <w:sz w:val="16"/>
        <w:szCs w:val="16"/>
        <w:lang w:val="en-US"/>
      </w:rPr>
      <w:t xml:space="preserve">www.acig.com.au </w:t>
    </w:r>
  </w:p>
  <w:p w14:paraId="19DE8D68" w14:textId="77777777" w:rsidR="00414BB7" w:rsidRPr="00AF6A33" w:rsidRDefault="00414BB7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DD4F" w14:textId="77777777" w:rsidR="00153ED4" w:rsidRDefault="00153ED4" w:rsidP="00A24449">
      <w:r>
        <w:separator/>
      </w:r>
    </w:p>
  </w:footnote>
  <w:footnote w:type="continuationSeparator" w:id="0">
    <w:p w14:paraId="5CB11B07" w14:textId="77777777" w:rsidR="00153ED4" w:rsidRDefault="00153ED4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72D3237D" w:rsidR="00414BB7" w:rsidRDefault="00AF6A33" w:rsidP="002276FD">
    <w:pPr>
      <w:pStyle w:val="Encabezado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62EAD974">
              <wp:simplePos x="0" y="0"/>
              <wp:positionH relativeFrom="column">
                <wp:posOffset>4229735</wp:posOffset>
              </wp:positionH>
              <wp:positionV relativeFrom="paragraph">
                <wp:posOffset>217170</wp:posOffset>
              </wp:positionV>
              <wp:extent cx="1642110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.05pt;margin-top:17.1pt;width:129.3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fC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es-AR" w:eastAsia="es-AR"/>
      </w:rPr>
      <w:drawing>
        <wp:inline distT="0" distB="0" distL="0" distR="0" wp14:anchorId="2EFA62C4" wp14:editId="4F9EDCF0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414BB7" w:rsidRDefault="00414BB7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3ED4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AF6A33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3706-6E46-4D79-9317-4876791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18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5</cp:revision>
  <cp:lastPrinted>2013-11-27T05:14:00Z</cp:lastPrinted>
  <dcterms:created xsi:type="dcterms:W3CDTF">2018-06-07T03:39:00Z</dcterms:created>
  <dcterms:modified xsi:type="dcterms:W3CDTF">2018-06-20T13:19:00Z</dcterms:modified>
</cp:coreProperties>
</file>